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C9" w:rsidRPr="00B157C9" w:rsidRDefault="00B157C9" w:rsidP="00B157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57C9">
        <w:rPr>
          <w:rFonts w:ascii="Times New Roman" w:hAnsi="Times New Roman" w:cs="Times New Roman"/>
          <w:b/>
          <w:sz w:val="28"/>
          <w:szCs w:val="28"/>
        </w:rPr>
        <w:t>Бережнова</w:t>
      </w:r>
      <w:proofErr w:type="spellEnd"/>
      <w:r w:rsidRPr="00B157C9">
        <w:rPr>
          <w:rFonts w:ascii="Times New Roman" w:hAnsi="Times New Roman" w:cs="Times New Roman"/>
          <w:b/>
          <w:sz w:val="28"/>
          <w:szCs w:val="28"/>
        </w:rPr>
        <w:t xml:space="preserve"> Екатерина Александровна</w:t>
      </w:r>
    </w:p>
    <w:p w:rsidR="00706EF5" w:rsidRPr="00B157C9" w:rsidRDefault="00706EF5" w:rsidP="00B157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57C9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B157C9">
        <w:rPr>
          <w:rFonts w:ascii="Times New Roman" w:hAnsi="Times New Roman" w:cs="Times New Roman"/>
          <w:b/>
          <w:sz w:val="28"/>
          <w:szCs w:val="28"/>
        </w:rPr>
        <w:t>Ахлебининская</w:t>
      </w:r>
      <w:proofErr w:type="spellEnd"/>
      <w:r w:rsidRPr="00B157C9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706EF5" w:rsidRPr="00B157C9" w:rsidRDefault="00706EF5" w:rsidP="00B157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57C9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B157C9" w:rsidRPr="00B157C9" w:rsidRDefault="00B157C9" w:rsidP="00B157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6EF5" w:rsidRPr="008459B3" w:rsidRDefault="00706EF5" w:rsidP="00E9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B3">
        <w:rPr>
          <w:rFonts w:ascii="Times New Roman" w:hAnsi="Times New Roman" w:cs="Times New Roman"/>
          <w:sz w:val="28"/>
          <w:szCs w:val="28"/>
        </w:rPr>
        <w:t>«Жди меня, и я вернусь…»</w:t>
      </w:r>
    </w:p>
    <w:p w:rsidR="002B53D3" w:rsidRDefault="00706EF5" w:rsidP="00B15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B3">
        <w:rPr>
          <w:rFonts w:ascii="Times New Roman" w:hAnsi="Times New Roman" w:cs="Times New Roman"/>
          <w:sz w:val="28"/>
          <w:szCs w:val="28"/>
        </w:rPr>
        <w:t>Очерк</w:t>
      </w:r>
    </w:p>
    <w:p w:rsidR="00B157C9" w:rsidRPr="00B157C9" w:rsidRDefault="00B157C9" w:rsidP="00B15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3D3" w:rsidRPr="00A474D3" w:rsidRDefault="002B53D3" w:rsidP="00E95470">
      <w:pPr>
        <w:spacing w:before="240"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«Россия, пожалуй, единственная страна,</w:t>
      </w:r>
    </w:p>
    <w:p w:rsidR="002B53D3" w:rsidRPr="00A474D3" w:rsidRDefault="002B53D3" w:rsidP="00E95470">
      <w:pPr>
        <w:spacing w:before="240"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 xml:space="preserve"> где стихи читают миллионы людей,</w:t>
      </w:r>
    </w:p>
    <w:p w:rsidR="002B53D3" w:rsidRPr="00A474D3" w:rsidRDefault="002B53D3" w:rsidP="00E95470">
      <w:pPr>
        <w:spacing w:before="240"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и таких поэтов, как Симонов и Сурков,</w:t>
      </w:r>
    </w:p>
    <w:p w:rsidR="002B53D3" w:rsidRPr="00A474D3" w:rsidRDefault="002B53D3" w:rsidP="00E95470">
      <w:pPr>
        <w:spacing w:before="240"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читал во время войны буквально каждый.»</w:t>
      </w:r>
    </w:p>
    <w:p w:rsidR="002B53D3" w:rsidRPr="00A474D3" w:rsidRDefault="002B53D3" w:rsidP="00E95470">
      <w:pPr>
        <w:spacing w:before="240"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 xml:space="preserve">(Александр </w:t>
      </w:r>
      <w:proofErr w:type="spellStart"/>
      <w:r w:rsidRPr="00A474D3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Pr="00A474D3">
        <w:rPr>
          <w:rFonts w:ascii="Times New Roman" w:hAnsi="Times New Roman" w:cs="Times New Roman"/>
          <w:sz w:val="28"/>
          <w:szCs w:val="28"/>
        </w:rPr>
        <w:t>, английский журналист.)</w:t>
      </w:r>
    </w:p>
    <w:p w:rsidR="002B53D3" w:rsidRPr="00A474D3" w:rsidRDefault="002B53D3" w:rsidP="00B157C9">
      <w:pPr>
        <w:spacing w:before="24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 xml:space="preserve">Всем известна расхожая фраза: «Когда грохочут пушки, музы молчат». Но от первого до последнего дня самой страшной войны не умолкал голос поэтов. Самое известное лирическое, даже интимное стихотворение </w:t>
      </w:r>
      <w:proofErr w:type="spellStart"/>
      <w:r w:rsidRPr="00A474D3">
        <w:rPr>
          <w:rFonts w:ascii="Times New Roman" w:hAnsi="Times New Roman" w:cs="Times New Roman"/>
          <w:sz w:val="28"/>
          <w:szCs w:val="28"/>
        </w:rPr>
        <w:t>К.Симонова</w:t>
      </w:r>
      <w:proofErr w:type="spellEnd"/>
      <w:r w:rsidRPr="00A474D3">
        <w:rPr>
          <w:rFonts w:ascii="Times New Roman" w:hAnsi="Times New Roman" w:cs="Times New Roman"/>
          <w:sz w:val="28"/>
          <w:szCs w:val="28"/>
        </w:rPr>
        <w:t xml:space="preserve"> «Жди меня…», адресованное его жене Валентине Серовой, читал, наверное, каждый советский солдат, матрос, партизан.</w:t>
      </w:r>
    </w:p>
    <w:p w:rsidR="00B93BF6" w:rsidRPr="00A474D3" w:rsidRDefault="00B93BF6" w:rsidP="00B157C9">
      <w:pPr>
        <w:spacing w:before="24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 xml:space="preserve">Но… всё по порядку. Мы, </w:t>
      </w:r>
      <w:r w:rsidR="003C389C">
        <w:rPr>
          <w:rFonts w:ascii="Times New Roman" w:hAnsi="Times New Roman" w:cs="Times New Roman"/>
          <w:sz w:val="28"/>
          <w:szCs w:val="28"/>
        </w:rPr>
        <w:t xml:space="preserve"> </w:t>
      </w:r>
      <w:r w:rsidRPr="00A474D3">
        <w:rPr>
          <w:rFonts w:ascii="Times New Roman" w:hAnsi="Times New Roman" w:cs="Times New Roman"/>
          <w:sz w:val="28"/>
          <w:szCs w:val="28"/>
        </w:rPr>
        <w:t xml:space="preserve">люди </w:t>
      </w:r>
      <w:r w:rsidR="003C389C">
        <w:rPr>
          <w:rFonts w:ascii="Times New Roman" w:hAnsi="Times New Roman" w:cs="Times New Roman"/>
          <w:sz w:val="28"/>
          <w:szCs w:val="28"/>
        </w:rPr>
        <w:t xml:space="preserve"> </w:t>
      </w:r>
      <w:r w:rsidRPr="00A474D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474D3">
        <w:rPr>
          <w:rFonts w:ascii="Times New Roman" w:hAnsi="Times New Roman" w:cs="Times New Roman"/>
          <w:sz w:val="28"/>
          <w:szCs w:val="28"/>
        </w:rPr>
        <w:t xml:space="preserve"> века, конечно же,</w:t>
      </w:r>
      <w:r w:rsidR="007C4D3F">
        <w:rPr>
          <w:rFonts w:ascii="Times New Roman" w:hAnsi="Times New Roman" w:cs="Times New Roman"/>
          <w:sz w:val="28"/>
          <w:szCs w:val="28"/>
        </w:rPr>
        <w:t xml:space="preserve"> знаем имя Константина Симонова. В</w:t>
      </w:r>
      <w:r w:rsidRPr="00A474D3">
        <w:rPr>
          <w:rFonts w:ascii="Times New Roman" w:hAnsi="Times New Roman" w:cs="Times New Roman"/>
          <w:sz w:val="28"/>
          <w:szCs w:val="28"/>
        </w:rPr>
        <w:t xml:space="preserve"> школе подробно изу</w:t>
      </w:r>
      <w:r w:rsidR="007C4D3F">
        <w:rPr>
          <w:rFonts w:ascii="Times New Roman" w:hAnsi="Times New Roman" w:cs="Times New Roman"/>
          <w:sz w:val="28"/>
          <w:szCs w:val="28"/>
        </w:rPr>
        <w:t>чаем балладу «Сын артиллериста»;</w:t>
      </w:r>
      <w:r w:rsidRPr="00A474D3">
        <w:rPr>
          <w:rFonts w:ascii="Times New Roman" w:hAnsi="Times New Roman" w:cs="Times New Roman"/>
          <w:sz w:val="28"/>
          <w:szCs w:val="28"/>
        </w:rPr>
        <w:t xml:space="preserve"> прав</w:t>
      </w:r>
      <w:r w:rsidR="007C4D3F">
        <w:rPr>
          <w:rFonts w:ascii="Times New Roman" w:hAnsi="Times New Roman" w:cs="Times New Roman"/>
          <w:sz w:val="28"/>
          <w:szCs w:val="28"/>
        </w:rPr>
        <w:t xml:space="preserve">дивое стихотворение «Ты помнишь, Алёша, дороги Смоленщины…», </w:t>
      </w:r>
      <w:r w:rsidRPr="00A474D3">
        <w:rPr>
          <w:rFonts w:ascii="Times New Roman" w:hAnsi="Times New Roman" w:cs="Times New Roman"/>
          <w:sz w:val="28"/>
          <w:szCs w:val="28"/>
        </w:rPr>
        <w:t xml:space="preserve"> очень нежное размышление с громким названием «Родина», знакомимся с главами трилогии «Живые и мертвые». </w:t>
      </w:r>
      <w:proofErr w:type="gramStart"/>
      <w:r w:rsidRPr="00A474D3">
        <w:rPr>
          <w:rFonts w:ascii="Times New Roman" w:hAnsi="Times New Roman" w:cs="Times New Roman"/>
          <w:sz w:val="28"/>
          <w:szCs w:val="28"/>
        </w:rPr>
        <w:t>И</w:t>
      </w:r>
      <w:r w:rsidR="007C4D3F">
        <w:rPr>
          <w:rFonts w:ascii="Times New Roman" w:hAnsi="Times New Roman" w:cs="Times New Roman"/>
          <w:sz w:val="28"/>
          <w:szCs w:val="28"/>
        </w:rPr>
        <w:t xml:space="preserve">, </w:t>
      </w:r>
      <w:r w:rsidRPr="00A474D3">
        <w:rPr>
          <w:rFonts w:ascii="Times New Roman" w:hAnsi="Times New Roman" w:cs="Times New Roman"/>
          <w:sz w:val="28"/>
          <w:szCs w:val="28"/>
        </w:rPr>
        <w:t xml:space="preserve"> безусловно</w:t>
      </w:r>
      <w:proofErr w:type="gramEnd"/>
      <w:r w:rsidRPr="00A474D3">
        <w:rPr>
          <w:rFonts w:ascii="Times New Roman" w:hAnsi="Times New Roman" w:cs="Times New Roman"/>
          <w:sz w:val="28"/>
          <w:szCs w:val="28"/>
        </w:rPr>
        <w:t xml:space="preserve">, </w:t>
      </w:r>
      <w:r w:rsidR="007C4D3F">
        <w:rPr>
          <w:rFonts w:ascii="Times New Roman" w:hAnsi="Times New Roman" w:cs="Times New Roman"/>
          <w:sz w:val="28"/>
          <w:szCs w:val="28"/>
        </w:rPr>
        <w:t xml:space="preserve">учим наизусть </w:t>
      </w:r>
      <w:r w:rsidRPr="00A474D3">
        <w:rPr>
          <w:rFonts w:ascii="Times New Roman" w:hAnsi="Times New Roman" w:cs="Times New Roman"/>
          <w:sz w:val="28"/>
          <w:szCs w:val="28"/>
        </w:rPr>
        <w:t xml:space="preserve">хрестоматийное «Жди меня…» </w:t>
      </w:r>
    </w:p>
    <w:p w:rsidR="00B93BF6" w:rsidRPr="00A474D3" w:rsidRDefault="00B93BF6" w:rsidP="003C389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Константин Михайлович Симонов, сын царского генерала и русской княжны, к началу войны был известным и успешным советским поэтом.</w:t>
      </w:r>
    </w:p>
    <w:p w:rsidR="00B93BF6" w:rsidRPr="00A474D3" w:rsidRDefault="00B93BF6" w:rsidP="00B157C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Как многообещающий автор военной тематики, в 1939 году он был направлен в качестве военного корреспондента на Халхин-Гол. Военной газете срочно понадобился поэт. Симонов отбыл в Монголию. В институт он больше не вернулся.</w:t>
      </w:r>
    </w:p>
    <w:p w:rsidR="00C3298C" w:rsidRPr="00A474D3" w:rsidRDefault="00B93BF6" w:rsidP="00B157C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lastRenderedPageBreak/>
        <w:t>Война, смерть, кровь, безумие. До учёбы ли было?</w:t>
      </w:r>
      <w:r w:rsidR="00C3298C" w:rsidRPr="00A474D3">
        <w:rPr>
          <w:rFonts w:ascii="Times New Roman" w:hAnsi="Times New Roman" w:cs="Times New Roman"/>
          <w:sz w:val="28"/>
          <w:szCs w:val="28"/>
        </w:rPr>
        <w:t xml:space="preserve"> Именно здесь, на Халхин-Голе, определились многие новые акценты его творчества. Помимо очерков и репортажей, военкор привозит с фронта цикл стихов, который вскоре получает всесоюзную известность:</w:t>
      </w:r>
    </w:p>
    <w:p w:rsidR="00C3298C" w:rsidRPr="00A474D3" w:rsidRDefault="00C3298C" w:rsidP="007C4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Что-то очень большое и страшное, -</w:t>
      </w:r>
    </w:p>
    <w:p w:rsidR="00B93BF6" w:rsidRPr="00A474D3" w:rsidRDefault="00C3298C" w:rsidP="007C4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На штыках принесённое временем,</w:t>
      </w:r>
    </w:p>
    <w:p w:rsidR="00C3298C" w:rsidRPr="00A474D3" w:rsidRDefault="003C389C" w:rsidP="007C4D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3298C" w:rsidRPr="00A474D3">
        <w:rPr>
          <w:rFonts w:ascii="Times New Roman" w:hAnsi="Times New Roman" w:cs="Times New Roman"/>
          <w:sz w:val="28"/>
          <w:szCs w:val="28"/>
        </w:rPr>
        <w:t>Не даёт нам увидеть вчерашнего</w:t>
      </w:r>
    </w:p>
    <w:p w:rsidR="00C3298C" w:rsidRPr="00A474D3" w:rsidRDefault="003C389C" w:rsidP="007C4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298C" w:rsidRPr="00A474D3">
        <w:rPr>
          <w:rFonts w:ascii="Times New Roman" w:hAnsi="Times New Roman" w:cs="Times New Roman"/>
          <w:sz w:val="28"/>
          <w:szCs w:val="28"/>
        </w:rPr>
        <w:t>Нашим гневным сегодняшним зрением.</w:t>
      </w:r>
    </w:p>
    <w:p w:rsidR="00193214" w:rsidRPr="00A474D3" w:rsidRDefault="00193214" w:rsidP="003C389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 xml:space="preserve">Уже в этих строчках мы чувствуем изменившееся  мироощущение  </w:t>
      </w:r>
      <w:proofErr w:type="spellStart"/>
      <w:r w:rsidRPr="00A474D3">
        <w:rPr>
          <w:rFonts w:ascii="Times New Roman" w:hAnsi="Times New Roman" w:cs="Times New Roman"/>
          <w:sz w:val="28"/>
          <w:szCs w:val="28"/>
        </w:rPr>
        <w:t>К.Симонова</w:t>
      </w:r>
      <w:proofErr w:type="spellEnd"/>
      <w:r w:rsidRPr="00A474D3">
        <w:rPr>
          <w:rFonts w:ascii="Times New Roman" w:hAnsi="Times New Roman" w:cs="Times New Roman"/>
          <w:sz w:val="28"/>
          <w:szCs w:val="28"/>
        </w:rPr>
        <w:t>.</w:t>
      </w:r>
    </w:p>
    <w:p w:rsidR="00193214" w:rsidRPr="00A474D3" w:rsidRDefault="00193214" w:rsidP="00B157C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С первых дней Великой Отечественной войны советский поэт Симонов, как и его собратья по перу, находился в действующей армии: был собственным корреспондентом газет</w:t>
      </w:r>
      <w:r w:rsidR="00B157C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474D3">
        <w:rPr>
          <w:rFonts w:ascii="Times New Roman" w:hAnsi="Times New Roman" w:cs="Times New Roman"/>
          <w:sz w:val="28"/>
          <w:szCs w:val="28"/>
        </w:rPr>
        <w:t>«Красноармейская правда», «Красная звезда», «Правда», «Комсомольская правда» и других.</w:t>
      </w:r>
    </w:p>
    <w:p w:rsidR="00193214" w:rsidRPr="00A474D3" w:rsidRDefault="00B157C9" w:rsidP="00B157C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корреспондент </w:t>
      </w:r>
      <w:proofErr w:type="spellStart"/>
      <w:r w:rsidR="00193214" w:rsidRPr="00A474D3">
        <w:rPr>
          <w:rFonts w:ascii="Times New Roman" w:hAnsi="Times New Roman" w:cs="Times New Roman"/>
          <w:sz w:val="28"/>
          <w:szCs w:val="28"/>
        </w:rPr>
        <w:t>К.Симонов</w:t>
      </w:r>
      <w:proofErr w:type="spellEnd"/>
      <w:r w:rsidR="00193214" w:rsidRPr="00A474D3">
        <w:rPr>
          <w:rFonts w:ascii="Times New Roman" w:hAnsi="Times New Roman" w:cs="Times New Roman"/>
          <w:sz w:val="28"/>
          <w:szCs w:val="28"/>
        </w:rPr>
        <w:t xml:space="preserve"> мог передвигаться в прифронтовой зоне довольно свободно. На своём автомобиле он ускользал буквально из клещей окружения, иногда оставался единственным уцелевшим очевидцем гибели целого полка или дивизии.</w:t>
      </w:r>
    </w:p>
    <w:p w:rsidR="00F65D91" w:rsidRPr="00A474D3" w:rsidRDefault="00193214" w:rsidP="00B157C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 xml:space="preserve">В июле 1941 года </w:t>
      </w:r>
      <w:proofErr w:type="spellStart"/>
      <w:r w:rsidRPr="00A474D3">
        <w:rPr>
          <w:rFonts w:ascii="Times New Roman" w:hAnsi="Times New Roman" w:cs="Times New Roman"/>
          <w:sz w:val="28"/>
          <w:szCs w:val="28"/>
        </w:rPr>
        <w:t>К.Симонов</w:t>
      </w:r>
      <w:proofErr w:type="spellEnd"/>
      <w:r w:rsidRPr="00A474D3">
        <w:rPr>
          <w:rFonts w:ascii="Times New Roman" w:hAnsi="Times New Roman" w:cs="Times New Roman"/>
          <w:sz w:val="28"/>
          <w:szCs w:val="28"/>
        </w:rPr>
        <w:t xml:space="preserve"> находился под </w:t>
      </w:r>
      <w:proofErr w:type="spellStart"/>
      <w:r w:rsidRPr="00A474D3">
        <w:rPr>
          <w:rFonts w:ascii="Times New Roman" w:hAnsi="Times New Roman" w:cs="Times New Roman"/>
          <w:sz w:val="28"/>
          <w:szCs w:val="28"/>
        </w:rPr>
        <w:t>Могилёвом</w:t>
      </w:r>
      <w:proofErr w:type="spellEnd"/>
      <w:r w:rsidRPr="00A474D3">
        <w:rPr>
          <w:rFonts w:ascii="Times New Roman" w:hAnsi="Times New Roman" w:cs="Times New Roman"/>
          <w:sz w:val="28"/>
          <w:szCs w:val="28"/>
        </w:rPr>
        <w:t>, в частях 172-й стрелковой дивизии, которая вела кровопролитные оборонительные бои и прорывалась из окружения. Именно здесь военкор сразу почувствовал дисциплину и понял: война идёт далеко не так, как задумано</w:t>
      </w:r>
      <w:r w:rsidR="00F65D91" w:rsidRPr="00A474D3">
        <w:rPr>
          <w:rFonts w:ascii="Times New Roman" w:hAnsi="Times New Roman" w:cs="Times New Roman"/>
          <w:sz w:val="28"/>
          <w:szCs w:val="28"/>
        </w:rPr>
        <w:t xml:space="preserve"> противником. Думаю, что именно тогда </w:t>
      </w:r>
      <w:proofErr w:type="spellStart"/>
      <w:r w:rsidR="00F65D91" w:rsidRPr="00A474D3">
        <w:rPr>
          <w:rFonts w:ascii="Times New Roman" w:hAnsi="Times New Roman" w:cs="Times New Roman"/>
          <w:sz w:val="28"/>
          <w:szCs w:val="28"/>
        </w:rPr>
        <w:t>К.Симонов</w:t>
      </w:r>
      <w:proofErr w:type="spellEnd"/>
      <w:r w:rsidR="00F65D91" w:rsidRPr="00A474D3">
        <w:rPr>
          <w:rFonts w:ascii="Times New Roman" w:hAnsi="Times New Roman" w:cs="Times New Roman"/>
          <w:sz w:val="28"/>
          <w:szCs w:val="28"/>
        </w:rPr>
        <w:t xml:space="preserve"> нашёл некую «точку опоры», которая позволяет писать в газету «не ложь во спасение», а то, что вселяло бы веру, непобедимый дух. </w:t>
      </w:r>
    </w:p>
    <w:p w:rsidR="00193214" w:rsidRPr="00A474D3" w:rsidRDefault="00F65D91" w:rsidP="00B157C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 xml:space="preserve">Невольно вспоминаются строчки «Войны и мира» </w:t>
      </w:r>
      <w:proofErr w:type="spellStart"/>
      <w:r w:rsidRPr="00A474D3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Pr="00A474D3">
        <w:rPr>
          <w:rFonts w:ascii="Times New Roman" w:hAnsi="Times New Roman" w:cs="Times New Roman"/>
          <w:sz w:val="28"/>
          <w:szCs w:val="28"/>
        </w:rPr>
        <w:t>: «И нет величия там, где нет простоты, добра и правды.»</w:t>
      </w:r>
    </w:p>
    <w:p w:rsidR="00F65D91" w:rsidRPr="00A474D3" w:rsidRDefault="00F65D91" w:rsidP="00B157C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lastRenderedPageBreak/>
        <w:t>Описывая ужасы войны, писатели разных эпох обращаются к категориям нравственности: вере, добру, состраданию и, наконец, величию духа, русского духа.</w:t>
      </w:r>
    </w:p>
    <w:p w:rsidR="00F65D91" w:rsidRPr="00A474D3" w:rsidRDefault="00F65D91" w:rsidP="00B157C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 xml:space="preserve">В очерках Симонов пишет о том, что он видел своими глазами, создает психологический портрет Героя - обыкновенного советского солдата или офицера переднего края. Героическая работа фронтовых корреспондентов, которые не только собирали материал для очерков и статей, но и сами участвовали в боях, спасали других, погибали, нашла отражение в «Песне военных корреспондентов». Это стихотворение </w:t>
      </w:r>
      <w:proofErr w:type="spellStart"/>
      <w:r w:rsidRPr="00A474D3">
        <w:rPr>
          <w:rFonts w:ascii="Times New Roman" w:hAnsi="Times New Roman" w:cs="Times New Roman"/>
          <w:sz w:val="28"/>
          <w:szCs w:val="28"/>
        </w:rPr>
        <w:t>К.Симонова</w:t>
      </w:r>
      <w:proofErr w:type="spellEnd"/>
      <w:r w:rsidRPr="00A474D3">
        <w:rPr>
          <w:rFonts w:ascii="Times New Roman" w:hAnsi="Times New Roman" w:cs="Times New Roman"/>
          <w:sz w:val="28"/>
          <w:szCs w:val="28"/>
        </w:rPr>
        <w:t xml:space="preserve"> на долгие годы стало гимном журналистов, работающих в «горячих точках» планеты:</w:t>
      </w:r>
    </w:p>
    <w:p w:rsidR="00F65D91" w:rsidRPr="00A474D3" w:rsidRDefault="00F65D91" w:rsidP="007C4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От Москвы до Бреста</w:t>
      </w:r>
    </w:p>
    <w:p w:rsidR="00F65D91" w:rsidRPr="00A474D3" w:rsidRDefault="003C389C" w:rsidP="007C4D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65D91" w:rsidRPr="00A474D3">
        <w:rPr>
          <w:rFonts w:ascii="Times New Roman" w:hAnsi="Times New Roman" w:cs="Times New Roman"/>
          <w:sz w:val="28"/>
          <w:szCs w:val="28"/>
        </w:rPr>
        <w:t>Нет такого места,</w:t>
      </w:r>
    </w:p>
    <w:p w:rsidR="00F65D91" w:rsidRPr="00A474D3" w:rsidRDefault="003C389C" w:rsidP="007C4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4D3F">
        <w:rPr>
          <w:rFonts w:ascii="Times New Roman" w:hAnsi="Times New Roman" w:cs="Times New Roman"/>
          <w:sz w:val="28"/>
          <w:szCs w:val="28"/>
        </w:rPr>
        <w:t>Где бы ни</w:t>
      </w:r>
      <w:r w:rsidR="00F65D91" w:rsidRPr="00A474D3">
        <w:rPr>
          <w:rFonts w:ascii="Times New Roman" w:hAnsi="Times New Roman" w:cs="Times New Roman"/>
          <w:sz w:val="28"/>
          <w:szCs w:val="28"/>
        </w:rPr>
        <w:t xml:space="preserve"> скитались мы в пыли,</w:t>
      </w:r>
    </w:p>
    <w:p w:rsidR="00F65D91" w:rsidRPr="00A474D3" w:rsidRDefault="003C389C" w:rsidP="007C4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5D91" w:rsidRPr="00A474D3">
        <w:rPr>
          <w:rFonts w:ascii="Times New Roman" w:hAnsi="Times New Roman" w:cs="Times New Roman"/>
          <w:sz w:val="28"/>
          <w:szCs w:val="28"/>
        </w:rPr>
        <w:t>С лейкой и с блокнотом,</w:t>
      </w:r>
    </w:p>
    <w:p w:rsidR="00F65D91" w:rsidRPr="00A474D3" w:rsidRDefault="003C389C" w:rsidP="007C4D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65D91" w:rsidRPr="00A474D3">
        <w:rPr>
          <w:rFonts w:ascii="Times New Roman" w:hAnsi="Times New Roman" w:cs="Times New Roman"/>
          <w:sz w:val="28"/>
          <w:szCs w:val="28"/>
        </w:rPr>
        <w:t>А то и с пулемётом</w:t>
      </w:r>
    </w:p>
    <w:p w:rsidR="00F65D91" w:rsidRPr="00A474D3" w:rsidRDefault="003C389C" w:rsidP="007C4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5D91" w:rsidRPr="00A474D3">
        <w:rPr>
          <w:rFonts w:ascii="Times New Roman" w:hAnsi="Times New Roman" w:cs="Times New Roman"/>
          <w:sz w:val="28"/>
          <w:szCs w:val="28"/>
        </w:rPr>
        <w:t>Сквозь огонь и стужу мы прошли.</w:t>
      </w:r>
    </w:p>
    <w:p w:rsidR="00225AAC" w:rsidRPr="00A474D3" w:rsidRDefault="00225AAC" w:rsidP="00B157C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27 июля 1941 года военкор Симонов вернулся в Москву, пробыв не менее недели на Западном фронте – в Вязьме, под Ельней. Он готовился к новой поездке на фронт – от редакции</w:t>
      </w:r>
      <w:r w:rsidR="003C389C">
        <w:rPr>
          <w:rFonts w:ascii="Times New Roman" w:hAnsi="Times New Roman" w:cs="Times New Roman"/>
          <w:sz w:val="28"/>
          <w:szCs w:val="28"/>
        </w:rPr>
        <w:t xml:space="preserve">  </w:t>
      </w:r>
      <w:r w:rsidRPr="00A474D3">
        <w:rPr>
          <w:rFonts w:ascii="Times New Roman" w:hAnsi="Times New Roman" w:cs="Times New Roman"/>
          <w:sz w:val="28"/>
          <w:szCs w:val="28"/>
        </w:rPr>
        <w:t>«Красной звезды», но на подготовку машины для этой поездки нужна была неделя.</w:t>
      </w:r>
    </w:p>
    <w:p w:rsidR="00225AAC" w:rsidRPr="00A474D3" w:rsidRDefault="00225AAC" w:rsidP="00B157C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«За эти семь дней, - вспоминал Симонов, - кроме фронтовых баллад для газеты, я вдруг за один присест написал</w:t>
      </w:r>
      <w:r w:rsidR="00B157C9">
        <w:rPr>
          <w:rFonts w:ascii="Times New Roman" w:hAnsi="Times New Roman" w:cs="Times New Roman"/>
          <w:sz w:val="28"/>
          <w:szCs w:val="28"/>
        </w:rPr>
        <w:t xml:space="preserve"> </w:t>
      </w:r>
      <w:r w:rsidRPr="00A474D3">
        <w:rPr>
          <w:rFonts w:ascii="Times New Roman" w:hAnsi="Times New Roman" w:cs="Times New Roman"/>
          <w:sz w:val="28"/>
          <w:szCs w:val="28"/>
        </w:rPr>
        <w:t xml:space="preserve">«Жди </w:t>
      </w:r>
      <w:proofErr w:type="gramStart"/>
      <w:r w:rsidRPr="00A474D3">
        <w:rPr>
          <w:rFonts w:ascii="Times New Roman" w:hAnsi="Times New Roman" w:cs="Times New Roman"/>
          <w:sz w:val="28"/>
          <w:szCs w:val="28"/>
        </w:rPr>
        <w:t>меня»…</w:t>
      </w:r>
      <w:proofErr w:type="gramEnd"/>
      <w:r w:rsidRPr="00A474D3">
        <w:rPr>
          <w:rFonts w:ascii="Times New Roman" w:hAnsi="Times New Roman" w:cs="Times New Roman"/>
          <w:sz w:val="28"/>
          <w:szCs w:val="28"/>
        </w:rPr>
        <w:t xml:space="preserve"> На несколько часов даже захотелось забыть, что на свете есть война</w:t>
      </w:r>
      <w:proofErr w:type="gramStart"/>
      <w:r w:rsidRPr="00A474D3">
        <w:rPr>
          <w:rFonts w:ascii="Times New Roman" w:hAnsi="Times New Roman" w:cs="Times New Roman"/>
          <w:sz w:val="28"/>
          <w:szCs w:val="28"/>
        </w:rPr>
        <w:t>… Наверное</w:t>
      </w:r>
      <w:proofErr w:type="gramEnd"/>
      <w:r w:rsidRPr="00A474D3">
        <w:rPr>
          <w:rFonts w:ascii="Times New Roman" w:hAnsi="Times New Roman" w:cs="Times New Roman"/>
          <w:sz w:val="28"/>
          <w:szCs w:val="28"/>
        </w:rPr>
        <w:t>, в тот день больше, чем в другие, я думал не столько о войне, сколько о своей собственной судьбе на ней».</w:t>
      </w:r>
    </w:p>
    <w:p w:rsidR="00225AAC" w:rsidRPr="00A474D3" w:rsidRDefault="00225AAC" w:rsidP="00B157C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 xml:space="preserve">В этом лирическом шедевре, адресованном конкретной женщине, поэт сумел передать особенности времени, сумел угадать самое главное, самое </w:t>
      </w:r>
      <w:r w:rsidRPr="00A474D3">
        <w:rPr>
          <w:rFonts w:ascii="Times New Roman" w:hAnsi="Times New Roman" w:cs="Times New Roman"/>
          <w:sz w:val="28"/>
          <w:szCs w:val="28"/>
        </w:rPr>
        <w:lastRenderedPageBreak/>
        <w:t xml:space="preserve">нужное людям, и тем самым помочь миллионам своих соотечественников в трудную пору войны: </w:t>
      </w:r>
    </w:p>
    <w:p w:rsidR="00225AAC" w:rsidRPr="00A474D3" w:rsidRDefault="00225AAC" w:rsidP="007C4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Жди меня, и я вернусь,</w:t>
      </w:r>
    </w:p>
    <w:p w:rsidR="00225AAC" w:rsidRPr="00A474D3" w:rsidRDefault="003C389C" w:rsidP="007C4D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25AAC" w:rsidRPr="00A474D3">
        <w:rPr>
          <w:rFonts w:ascii="Times New Roman" w:hAnsi="Times New Roman" w:cs="Times New Roman"/>
          <w:sz w:val="28"/>
          <w:szCs w:val="28"/>
        </w:rPr>
        <w:t>Всем смертям назло.</w:t>
      </w:r>
    </w:p>
    <w:p w:rsidR="00225AAC" w:rsidRPr="00A474D3" w:rsidRDefault="003C389C" w:rsidP="007C4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5AAC" w:rsidRPr="00A474D3">
        <w:rPr>
          <w:rFonts w:ascii="Times New Roman" w:hAnsi="Times New Roman" w:cs="Times New Roman"/>
          <w:sz w:val="28"/>
          <w:szCs w:val="28"/>
        </w:rPr>
        <w:t>Кто не ждал меня, тот пусть</w:t>
      </w:r>
    </w:p>
    <w:p w:rsidR="00225AAC" w:rsidRPr="00A474D3" w:rsidRDefault="003C389C" w:rsidP="007C4D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25AAC" w:rsidRPr="00A474D3">
        <w:rPr>
          <w:rFonts w:ascii="Times New Roman" w:hAnsi="Times New Roman" w:cs="Times New Roman"/>
          <w:sz w:val="28"/>
          <w:szCs w:val="28"/>
        </w:rPr>
        <w:t>Скажет: - Повезло.</w:t>
      </w:r>
    </w:p>
    <w:p w:rsidR="00A474D3" w:rsidRPr="00A474D3" w:rsidRDefault="003C389C" w:rsidP="007C4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74D3" w:rsidRPr="00A474D3">
        <w:rPr>
          <w:rFonts w:ascii="Times New Roman" w:hAnsi="Times New Roman" w:cs="Times New Roman"/>
          <w:sz w:val="28"/>
          <w:szCs w:val="28"/>
        </w:rPr>
        <w:t>Не понять, не ждавшим им</w:t>
      </w:r>
    </w:p>
    <w:p w:rsidR="00A474D3" w:rsidRPr="00A474D3" w:rsidRDefault="003C389C" w:rsidP="007C4D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474D3" w:rsidRPr="00A474D3">
        <w:rPr>
          <w:rFonts w:ascii="Times New Roman" w:hAnsi="Times New Roman" w:cs="Times New Roman"/>
          <w:sz w:val="28"/>
          <w:szCs w:val="28"/>
        </w:rPr>
        <w:t>Как среди огня</w:t>
      </w:r>
    </w:p>
    <w:p w:rsidR="00A474D3" w:rsidRPr="00A474D3" w:rsidRDefault="003C389C" w:rsidP="007C4D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474D3" w:rsidRPr="00A474D3">
        <w:rPr>
          <w:rFonts w:ascii="Times New Roman" w:hAnsi="Times New Roman" w:cs="Times New Roman"/>
          <w:sz w:val="28"/>
          <w:szCs w:val="28"/>
        </w:rPr>
        <w:t>Ты спасла меня…</w:t>
      </w:r>
    </w:p>
    <w:p w:rsidR="00A474D3" w:rsidRPr="00A474D3" w:rsidRDefault="00A474D3" w:rsidP="00B157C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Война перевернула все. Совершенно личное, необходимое только ему стихотворение «Жди меня» Симонов много раз читал советским бойцам: артиллеристам на полуострове Рыбачий, разведчикам перед тяжелым рейдом по тылам противника, морякам на подводной лодке. «Жди меня» стало заклинанием, молитвой, лекарством от тоски и страха, верой и даже, думаю, суеверием.</w:t>
      </w:r>
    </w:p>
    <w:p w:rsidR="00A474D3" w:rsidRPr="00A474D3" w:rsidRDefault="00A474D3" w:rsidP="00B157C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Эти строчки стали заучивать наизусть, переписывать, посылали в письмах любимым, зак</w:t>
      </w:r>
      <w:r w:rsidR="007C4D3F">
        <w:rPr>
          <w:rFonts w:ascii="Times New Roman" w:hAnsi="Times New Roman" w:cs="Times New Roman"/>
          <w:sz w:val="28"/>
          <w:szCs w:val="28"/>
        </w:rPr>
        <w:t xml:space="preserve">линая разлуку и близкую </w:t>
      </w:r>
      <w:proofErr w:type="gramStart"/>
      <w:r w:rsidR="007C4D3F">
        <w:rPr>
          <w:rFonts w:ascii="Times New Roman" w:hAnsi="Times New Roman" w:cs="Times New Roman"/>
          <w:sz w:val="28"/>
          <w:szCs w:val="28"/>
        </w:rPr>
        <w:t xml:space="preserve">смерть, </w:t>
      </w:r>
      <w:r w:rsidRPr="00A474D3">
        <w:rPr>
          <w:rFonts w:ascii="Times New Roman" w:hAnsi="Times New Roman" w:cs="Times New Roman"/>
          <w:sz w:val="28"/>
          <w:szCs w:val="28"/>
        </w:rPr>
        <w:t xml:space="preserve"> прославляя</w:t>
      </w:r>
      <w:proofErr w:type="gramEnd"/>
      <w:r w:rsidRPr="00A474D3">
        <w:rPr>
          <w:rFonts w:ascii="Times New Roman" w:hAnsi="Times New Roman" w:cs="Times New Roman"/>
          <w:sz w:val="28"/>
          <w:szCs w:val="28"/>
        </w:rPr>
        <w:t xml:space="preserve"> великую силу любви:</w:t>
      </w:r>
    </w:p>
    <w:p w:rsidR="00A474D3" w:rsidRPr="00A474D3" w:rsidRDefault="003C389C" w:rsidP="007C4D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474D3" w:rsidRPr="00A474D3">
        <w:rPr>
          <w:rFonts w:ascii="Times New Roman" w:hAnsi="Times New Roman" w:cs="Times New Roman"/>
          <w:sz w:val="28"/>
          <w:szCs w:val="28"/>
        </w:rPr>
        <w:t>Как я выжил,</w:t>
      </w:r>
      <w:r w:rsidR="00A474D3" w:rsidRPr="00A474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474D3" w:rsidRPr="00A474D3">
        <w:rPr>
          <w:rFonts w:ascii="Times New Roman" w:hAnsi="Times New Roman" w:cs="Times New Roman"/>
          <w:sz w:val="28"/>
          <w:szCs w:val="28"/>
        </w:rPr>
        <w:t>Будем знать</w:t>
      </w:r>
      <w:r w:rsidR="007C4D3F">
        <w:rPr>
          <w:rFonts w:ascii="Times New Roman" w:hAnsi="Times New Roman" w:cs="Times New Roman"/>
          <w:sz w:val="28"/>
          <w:szCs w:val="28"/>
        </w:rPr>
        <w:t xml:space="preserve">, </w:t>
      </w:r>
      <w:r w:rsidR="00A474D3" w:rsidRPr="00A474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474D3" w:rsidRPr="00A474D3">
        <w:rPr>
          <w:rFonts w:ascii="Times New Roman" w:hAnsi="Times New Roman" w:cs="Times New Roman"/>
          <w:sz w:val="28"/>
          <w:szCs w:val="28"/>
        </w:rPr>
        <w:t>Только мы с тобой.</w:t>
      </w:r>
    </w:p>
    <w:p w:rsidR="00A474D3" w:rsidRPr="00A474D3" w:rsidRDefault="003C389C" w:rsidP="007C4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74D3" w:rsidRPr="00A474D3">
        <w:rPr>
          <w:rFonts w:ascii="Times New Roman" w:hAnsi="Times New Roman" w:cs="Times New Roman"/>
          <w:sz w:val="28"/>
          <w:szCs w:val="28"/>
        </w:rPr>
        <w:t>Просто ты умела ждать</w:t>
      </w:r>
    </w:p>
    <w:p w:rsidR="00A474D3" w:rsidRPr="00A474D3" w:rsidRDefault="00A474D3" w:rsidP="007C4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как никто другой.</w:t>
      </w:r>
    </w:p>
    <w:p w:rsidR="00A474D3" w:rsidRPr="00A474D3" w:rsidRDefault="00A474D3" w:rsidP="00A474D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B157C9" w:rsidRDefault="00A474D3" w:rsidP="00B157C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9 декабря 1941 года «Жди меня» впервые прозвучало по радио. Симонов случайно оказался в Москве и прочёл</w:t>
      </w:r>
      <w:r w:rsidR="003C389C">
        <w:rPr>
          <w:rFonts w:ascii="Times New Roman" w:hAnsi="Times New Roman" w:cs="Times New Roman"/>
          <w:sz w:val="28"/>
          <w:szCs w:val="28"/>
        </w:rPr>
        <w:t xml:space="preserve"> </w:t>
      </w:r>
      <w:r w:rsidRPr="00A474D3">
        <w:rPr>
          <w:rFonts w:ascii="Times New Roman" w:hAnsi="Times New Roman" w:cs="Times New Roman"/>
          <w:sz w:val="28"/>
          <w:szCs w:val="28"/>
        </w:rPr>
        <w:t>стихотворение сам. В январе 1942 года «Жди меня» было опубликовано в «Правде».</w:t>
      </w:r>
    </w:p>
    <w:p w:rsidR="00B157C9" w:rsidRDefault="00A474D3" w:rsidP="00B157C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lastRenderedPageBreak/>
        <w:t>На послевоенных встречах с читателями поэт никогда не отказывался читать «Жди меня», но как-то темнел лицом. И в глазах его было страдание. Он будто вновь падал в свой сорок перв</w:t>
      </w:r>
      <w:r w:rsidR="008459B3">
        <w:rPr>
          <w:rFonts w:ascii="Times New Roman" w:hAnsi="Times New Roman" w:cs="Times New Roman"/>
          <w:sz w:val="28"/>
          <w:szCs w:val="28"/>
        </w:rPr>
        <w:t>ы</w:t>
      </w:r>
      <w:r w:rsidR="00B157C9">
        <w:rPr>
          <w:rFonts w:ascii="Times New Roman" w:hAnsi="Times New Roman" w:cs="Times New Roman"/>
          <w:sz w:val="28"/>
          <w:szCs w:val="28"/>
        </w:rPr>
        <w:t xml:space="preserve">й год: стихи проступили сквозь </w:t>
      </w:r>
      <w:r w:rsidRPr="00A474D3">
        <w:rPr>
          <w:rFonts w:ascii="Times New Roman" w:hAnsi="Times New Roman" w:cs="Times New Roman"/>
          <w:sz w:val="28"/>
          <w:szCs w:val="28"/>
        </w:rPr>
        <w:t>бума</w:t>
      </w:r>
      <w:r w:rsidR="008459B3">
        <w:rPr>
          <w:rFonts w:ascii="Times New Roman" w:hAnsi="Times New Roman" w:cs="Times New Roman"/>
          <w:sz w:val="28"/>
          <w:szCs w:val="28"/>
        </w:rPr>
        <w:t>гу, как проступает кровь сквозь бинт</w:t>
      </w:r>
      <w:r w:rsidR="00B157C9">
        <w:rPr>
          <w:rFonts w:ascii="Times New Roman" w:hAnsi="Times New Roman" w:cs="Times New Roman"/>
          <w:sz w:val="28"/>
          <w:szCs w:val="28"/>
        </w:rPr>
        <w:t>ы.</w:t>
      </w:r>
    </w:p>
    <w:p w:rsidR="00B157C9" w:rsidRDefault="00A474D3" w:rsidP="00B157C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В апреле 1942 года Симонов написал лирический сборник «С тобой и без тебя». Все 14 стихотворений были посвящены Валентин</w:t>
      </w:r>
      <w:r w:rsidR="008459B3">
        <w:rPr>
          <w:rFonts w:ascii="Times New Roman" w:hAnsi="Times New Roman" w:cs="Times New Roman"/>
          <w:sz w:val="28"/>
          <w:szCs w:val="28"/>
        </w:rPr>
        <w:t xml:space="preserve">е Серовой, которая </w:t>
      </w:r>
      <w:r w:rsidRPr="00A474D3">
        <w:rPr>
          <w:rFonts w:ascii="Times New Roman" w:hAnsi="Times New Roman" w:cs="Times New Roman"/>
          <w:sz w:val="28"/>
          <w:szCs w:val="28"/>
        </w:rPr>
        <w:t>только в 1943 году станет официальной женой поэта:</w:t>
      </w:r>
    </w:p>
    <w:p w:rsidR="008459B3" w:rsidRDefault="00A474D3" w:rsidP="00B157C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br/>
        <w:t xml:space="preserve">                    Мне хочется назвать тебя женой</w:t>
      </w:r>
      <w:r w:rsidR="007C4D3F">
        <w:rPr>
          <w:rFonts w:ascii="Times New Roman" w:hAnsi="Times New Roman" w:cs="Times New Roman"/>
          <w:sz w:val="28"/>
          <w:szCs w:val="28"/>
        </w:rPr>
        <w:t xml:space="preserve">, </w:t>
      </w:r>
      <w:r w:rsidRPr="00A474D3">
        <w:rPr>
          <w:rFonts w:ascii="Times New Roman" w:hAnsi="Times New Roman" w:cs="Times New Roman"/>
          <w:sz w:val="28"/>
          <w:szCs w:val="28"/>
        </w:rPr>
        <w:br/>
        <w:t xml:space="preserve">                    За то, что так другие не назвали,</w:t>
      </w:r>
      <w:r w:rsidRPr="00A474D3">
        <w:rPr>
          <w:rFonts w:ascii="Times New Roman" w:hAnsi="Times New Roman" w:cs="Times New Roman"/>
          <w:sz w:val="28"/>
          <w:szCs w:val="28"/>
        </w:rPr>
        <w:br/>
        <w:t xml:space="preserve">                    Что в старый дом мой, сломанный войной,</w:t>
      </w:r>
      <w:r w:rsidRPr="00A474D3">
        <w:rPr>
          <w:rFonts w:ascii="Times New Roman" w:hAnsi="Times New Roman" w:cs="Times New Roman"/>
          <w:sz w:val="28"/>
          <w:szCs w:val="28"/>
        </w:rPr>
        <w:br/>
        <w:t xml:space="preserve">                    Ты снова гостьей явишься едва ли…</w:t>
      </w:r>
    </w:p>
    <w:p w:rsidR="00B157C9" w:rsidRDefault="00A474D3" w:rsidP="00B157C9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 xml:space="preserve">Именно этот сборник в дни самых тяжелых боёв 1942 года советское партийное руководство сочло необходимым довести </w:t>
      </w:r>
      <w:r w:rsidR="00B157C9">
        <w:rPr>
          <w:rFonts w:ascii="Times New Roman" w:hAnsi="Times New Roman" w:cs="Times New Roman"/>
          <w:sz w:val="28"/>
          <w:szCs w:val="28"/>
        </w:rPr>
        <w:t xml:space="preserve">до массового читателя. </w:t>
      </w:r>
      <w:r w:rsidRPr="00A474D3">
        <w:rPr>
          <w:rFonts w:ascii="Times New Roman" w:hAnsi="Times New Roman" w:cs="Times New Roman"/>
          <w:sz w:val="28"/>
          <w:szCs w:val="28"/>
        </w:rPr>
        <w:t>Стихи эти помогали воевать, умирать, приближать</w:t>
      </w:r>
      <w:r w:rsidR="00B157C9">
        <w:rPr>
          <w:rFonts w:ascii="Times New Roman" w:hAnsi="Times New Roman" w:cs="Times New Roman"/>
          <w:sz w:val="28"/>
          <w:szCs w:val="28"/>
        </w:rPr>
        <w:t xml:space="preserve"> такую далекую Победу.</w:t>
      </w:r>
    </w:p>
    <w:p w:rsidR="00B157C9" w:rsidRDefault="00A474D3" w:rsidP="00B157C9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Всего через несколько месяцев всё прогрессивное человечество будет отмечать Великую Дату:</w:t>
      </w:r>
      <w:r w:rsidR="00B157C9">
        <w:rPr>
          <w:rFonts w:ascii="Times New Roman" w:hAnsi="Times New Roman" w:cs="Times New Roman"/>
          <w:sz w:val="28"/>
          <w:szCs w:val="28"/>
        </w:rPr>
        <w:t xml:space="preserve"> </w:t>
      </w:r>
      <w:r w:rsidRPr="00A474D3">
        <w:rPr>
          <w:rFonts w:ascii="Times New Roman" w:hAnsi="Times New Roman" w:cs="Times New Roman"/>
          <w:sz w:val="28"/>
          <w:szCs w:val="28"/>
        </w:rPr>
        <w:t>75 лет нашей Победы, за которую было з</w:t>
      </w:r>
      <w:r w:rsidR="00B157C9">
        <w:rPr>
          <w:rFonts w:ascii="Times New Roman" w:hAnsi="Times New Roman" w:cs="Times New Roman"/>
          <w:sz w:val="28"/>
          <w:szCs w:val="28"/>
        </w:rPr>
        <w:t xml:space="preserve">аплачено очень дорого. </w:t>
      </w:r>
    </w:p>
    <w:p w:rsidR="007C4D3F" w:rsidRDefault="00A474D3" w:rsidP="00B157C9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t>Хочется верить, что сво</w:t>
      </w:r>
      <w:r w:rsidR="008459B3">
        <w:rPr>
          <w:rFonts w:ascii="Times New Roman" w:hAnsi="Times New Roman" w:cs="Times New Roman"/>
          <w:sz w:val="28"/>
          <w:szCs w:val="28"/>
        </w:rPr>
        <w:t xml:space="preserve">ю лепту в Победу внёс и военный </w:t>
      </w:r>
      <w:r w:rsidRPr="00A474D3">
        <w:rPr>
          <w:rFonts w:ascii="Times New Roman" w:hAnsi="Times New Roman" w:cs="Times New Roman"/>
          <w:sz w:val="28"/>
          <w:szCs w:val="28"/>
        </w:rPr>
        <w:t>корреспондент Константин Михайлович Симонов. Его военная лирика уловила духовные, нравственные сдвиги массового сознания, она помогла читателя</w:t>
      </w:r>
      <w:r w:rsidR="007C4D3F">
        <w:rPr>
          <w:rFonts w:ascii="Times New Roman" w:hAnsi="Times New Roman" w:cs="Times New Roman"/>
          <w:sz w:val="28"/>
          <w:szCs w:val="28"/>
        </w:rPr>
        <w:t>м их прочувствовать и осознать:</w:t>
      </w:r>
    </w:p>
    <w:p w:rsidR="00B157C9" w:rsidRDefault="007C4D3F" w:rsidP="00B157C9">
      <w:pPr>
        <w:spacing w:before="240"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389C">
        <w:rPr>
          <w:rFonts w:ascii="Times New Roman" w:hAnsi="Times New Roman" w:cs="Times New Roman"/>
          <w:sz w:val="28"/>
          <w:szCs w:val="28"/>
        </w:rPr>
        <w:t xml:space="preserve">  </w:t>
      </w:r>
      <w:r w:rsidR="00A474D3" w:rsidRPr="00A474D3">
        <w:rPr>
          <w:rFonts w:ascii="Times New Roman" w:hAnsi="Times New Roman" w:cs="Times New Roman"/>
          <w:sz w:val="28"/>
          <w:szCs w:val="28"/>
        </w:rPr>
        <w:t>В ту ночь, готовясь умирать,</w:t>
      </w:r>
      <w:r w:rsidR="00A474D3" w:rsidRPr="00A474D3">
        <w:rPr>
          <w:rFonts w:ascii="Times New Roman" w:hAnsi="Times New Roman" w:cs="Times New Roman"/>
          <w:sz w:val="28"/>
          <w:szCs w:val="28"/>
        </w:rPr>
        <w:br/>
        <w:t xml:space="preserve">                    Навек забыли мы, как лгать,</w:t>
      </w:r>
      <w:r w:rsidR="00A474D3" w:rsidRPr="00A474D3">
        <w:rPr>
          <w:rFonts w:ascii="Times New Roman" w:hAnsi="Times New Roman" w:cs="Times New Roman"/>
          <w:sz w:val="28"/>
          <w:szCs w:val="28"/>
        </w:rPr>
        <w:br/>
        <w:t xml:space="preserve">                    Как изменять, как быть скупым, </w:t>
      </w:r>
      <w:r w:rsidR="00A474D3" w:rsidRPr="00A474D3">
        <w:rPr>
          <w:rFonts w:ascii="Times New Roman" w:hAnsi="Times New Roman" w:cs="Times New Roman"/>
          <w:sz w:val="28"/>
          <w:szCs w:val="28"/>
        </w:rPr>
        <w:br/>
        <w:t xml:space="preserve">                    Как над</w:t>
      </w:r>
      <w:r w:rsidR="00B157C9">
        <w:rPr>
          <w:rFonts w:ascii="Times New Roman" w:hAnsi="Times New Roman" w:cs="Times New Roman"/>
          <w:sz w:val="28"/>
          <w:szCs w:val="28"/>
        </w:rPr>
        <w:t xml:space="preserve"> добром дрожать своим.</w:t>
      </w:r>
    </w:p>
    <w:p w:rsidR="002B53D3" w:rsidRPr="00B157C9" w:rsidRDefault="00A474D3" w:rsidP="00B157C9">
      <w:pPr>
        <w:spacing w:before="240" w:after="0" w:line="360" w:lineRule="auto"/>
        <w:ind w:left="708" w:firstLine="708"/>
        <w:rPr>
          <w:rFonts w:ascii="Verdana" w:hAnsi="Verdana" w:cs="Times New Roman"/>
          <w:sz w:val="28"/>
          <w:szCs w:val="28"/>
        </w:rPr>
      </w:pPr>
      <w:r w:rsidRPr="00A474D3">
        <w:rPr>
          <w:rFonts w:ascii="Times New Roman" w:hAnsi="Times New Roman" w:cs="Times New Roman"/>
          <w:sz w:val="28"/>
          <w:szCs w:val="28"/>
        </w:rPr>
        <w:lastRenderedPageBreak/>
        <w:t>Говорят, что первой жертвой на войне становится правда. Я думаю, что поэт Симонов не принес в жертву войне свою правду: н</w:t>
      </w:r>
      <w:r w:rsidR="00B157C9">
        <w:rPr>
          <w:rFonts w:ascii="Times New Roman" w:hAnsi="Times New Roman" w:cs="Times New Roman"/>
          <w:sz w:val="28"/>
          <w:szCs w:val="28"/>
        </w:rPr>
        <w:t>и человеческую, ни поэтическую.</w:t>
      </w:r>
    </w:p>
    <w:sectPr w:rsidR="002B53D3" w:rsidRPr="00B15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59"/>
    <w:rsid w:val="00193214"/>
    <w:rsid w:val="00225AAC"/>
    <w:rsid w:val="002B53D3"/>
    <w:rsid w:val="003C389C"/>
    <w:rsid w:val="00706EF5"/>
    <w:rsid w:val="007C4D3F"/>
    <w:rsid w:val="008459B3"/>
    <w:rsid w:val="00A474D3"/>
    <w:rsid w:val="00A57DD4"/>
    <w:rsid w:val="00B157C9"/>
    <w:rsid w:val="00B93BF6"/>
    <w:rsid w:val="00C3298C"/>
    <w:rsid w:val="00C50659"/>
    <w:rsid w:val="00E95470"/>
    <w:rsid w:val="00F54CBB"/>
    <w:rsid w:val="00F6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CC44"/>
  <w15:docId w15:val="{AEF719C3-8BC0-4CDC-BB8B-ACE4030E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FDAA-06D4-43D1-B814-CAA09423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еревезенцева Валерия Сергеевна</cp:lastModifiedBy>
  <cp:revision>6</cp:revision>
  <dcterms:created xsi:type="dcterms:W3CDTF">2020-01-16T07:57:00Z</dcterms:created>
  <dcterms:modified xsi:type="dcterms:W3CDTF">2020-03-05T13:47:00Z</dcterms:modified>
</cp:coreProperties>
</file>